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F96DE" w14:textId="77777777" w:rsidR="004F161A" w:rsidRDefault="004F161A" w:rsidP="004F161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ÁO CÁO THỐNG KÊ</w:t>
      </w:r>
    </w:p>
    <w:p w14:paraId="5C2BAB2C" w14:textId="0B500489" w:rsidR="0042535C" w:rsidRDefault="004F161A" w:rsidP="004F161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TÌNH HÌNH</w:t>
      </w:r>
      <w:r w:rsidR="0038307C">
        <w:rPr>
          <w:rFonts w:ascii="Times New Roman" w:hAnsi="Times New Roman" w:cs="Times New Roman"/>
          <w:b/>
          <w:bCs/>
          <w:sz w:val="40"/>
          <w:szCs w:val="40"/>
        </w:rPr>
        <w:t xml:space="preserve"> MƯỢN SÁCH THEO THỂ LOẠI</w:t>
      </w:r>
    </w:p>
    <w:p w14:paraId="12529FBD" w14:textId="77777777" w:rsidR="004F161A" w:rsidRDefault="004F161A" w:rsidP="004F161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6C6C698" w14:textId="0DFB223D" w:rsidR="004F161A" w:rsidRDefault="003A323D" w:rsidP="003A323D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307C">
        <w:rPr>
          <w:rFonts w:ascii="Times New Roman" w:hAnsi="Times New Roman" w:cs="Times New Roman"/>
          <w:sz w:val="28"/>
          <w:szCs w:val="28"/>
        </w:rPr>
        <w:t>Tháng:</w:t>
      </w:r>
      <w:r w:rsidR="004F161A">
        <w:rPr>
          <w:rFonts w:ascii="Times New Roman" w:hAnsi="Times New Roman" w:cs="Times New Roman"/>
          <w:sz w:val="28"/>
          <w:szCs w:val="28"/>
        </w:rPr>
        <w:t xml:space="preserve">          /           </w:t>
      </w:r>
    </w:p>
    <w:p w14:paraId="12BD59C9" w14:textId="77777777" w:rsidR="004F161A" w:rsidRDefault="004F161A" w:rsidP="004F16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615"/>
        <w:gridCol w:w="1601"/>
        <w:gridCol w:w="1506"/>
        <w:gridCol w:w="1506"/>
        <w:gridCol w:w="1506"/>
      </w:tblGrid>
      <w:tr w:rsidR="0038307C" w14:paraId="63169769" w14:textId="65553B26" w:rsidTr="0038307C">
        <w:trPr>
          <w:jc w:val="center"/>
        </w:trPr>
        <w:tc>
          <w:tcPr>
            <w:tcW w:w="1616" w:type="dxa"/>
            <w:vAlign w:val="center"/>
          </w:tcPr>
          <w:p w14:paraId="052A4013" w14:textId="77777777" w:rsidR="0038307C" w:rsidRPr="004F161A" w:rsidRDefault="0038307C" w:rsidP="004F16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 sách</w:t>
            </w:r>
          </w:p>
        </w:tc>
        <w:tc>
          <w:tcPr>
            <w:tcW w:w="1615" w:type="dxa"/>
            <w:vAlign w:val="center"/>
          </w:tcPr>
          <w:p w14:paraId="40E8DA64" w14:textId="77777777" w:rsidR="0038307C" w:rsidRPr="004F161A" w:rsidRDefault="0038307C" w:rsidP="004F16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6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sách</w:t>
            </w:r>
          </w:p>
        </w:tc>
        <w:tc>
          <w:tcPr>
            <w:tcW w:w="1601" w:type="dxa"/>
            <w:vAlign w:val="center"/>
          </w:tcPr>
          <w:p w14:paraId="400EFEBA" w14:textId="72CDB9DA" w:rsidR="0038307C" w:rsidRPr="004F161A" w:rsidRDefault="0038307C" w:rsidP="004F16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 thể loại</w:t>
            </w:r>
          </w:p>
        </w:tc>
        <w:tc>
          <w:tcPr>
            <w:tcW w:w="1506" w:type="dxa"/>
            <w:vAlign w:val="center"/>
          </w:tcPr>
          <w:p w14:paraId="1A4EFB97" w14:textId="1AD726C5" w:rsidR="0038307C" w:rsidRPr="004F161A" w:rsidRDefault="0038307C" w:rsidP="004F16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thể loại</w:t>
            </w:r>
          </w:p>
        </w:tc>
        <w:tc>
          <w:tcPr>
            <w:tcW w:w="1506" w:type="dxa"/>
            <w:vAlign w:val="center"/>
          </w:tcPr>
          <w:p w14:paraId="11CB0656" w14:textId="3BC012D1" w:rsidR="0038307C" w:rsidRDefault="0038307C" w:rsidP="004F16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lượt mượn</w:t>
            </w:r>
          </w:p>
        </w:tc>
        <w:tc>
          <w:tcPr>
            <w:tcW w:w="1506" w:type="dxa"/>
            <w:vAlign w:val="center"/>
          </w:tcPr>
          <w:p w14:paraId="34BEC970" w14:textId="2B8BFC8E" w:rsidR="0038307C" w:rsidRDefault="0038307C" w:rsidP="004F161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ỉ lệ</w:t>
            </w:r>
            <w:bookmarkStart w:id="0" w:name="_GoBack"/>
            <w:bookmarkEnd w:id="0"/>
          </w:p>
        </w:tc>
      </w:tr>
      <w:tr w:rsidR="0038307C" w14:paraId="33C06B84" w14:textId="1642B05F" w:rsidTr="0038307C">
        <w:trPr>
          <w:jc w:val="center"/>
        </w:trPr>
        <w:tc>
          <w:tcPr>
            <w:tcW w:w="1616" w:type="dxa"/>
            <w:vAlign w:val="center"/>
          </w:tcPr>
          <w:p w14:paraId="74BB82E3" w14:textId="77777777" w:rsidR="0038307C" w:rsidRDefault="0038307C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5899464F" w14:textId="77777777" w:rsidR="0038307C" w:rsidRDefault="0038307C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0B2B2AAE" w14:textId="77777777" w:rsidR="0038307C" w:rsidRDefault="0038307C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121110DB" w14:textId="77777777" w:rsidR="0038307C" w:rsidRDefault="0038307C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1774E875" w14:textId="77777777" w:rsidR="0038307C" w:rsidRDefault="0038307C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7B068FF7" w14:textId="77777777" w:rsidR="0038307C" w:rsidRDefault="0038307C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07C" w14:paraId="60181C28" w14:textId="45CDF12A" w:rsidTr="0038307C">
        <w:trPr>
          <w:jc w:val="center"/>
        </w:trPr>
        <w:tc>
          <w:tcPr>
            <w:tcW w:w="1616" w:type="dxa"/>
            <w:vAlign w:val="center"/>
          </w:tcPr>
          <w:p w14:paraId="77E96524" w14:textId="77777777" w:rsidR="0038307C" w:rsidRDefault="0038307C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14:paraId="4FDA0D23" w14:textId="77777777" w:rsidR="0038307C" w:rsidRDefault="0038307C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7B36E9AD" w14:textId="77777777" w:rsidR="0038307C" w:rsidRDefault="0038307C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04AF9C9E" w14:textId="77777777" w:rsidR="0038307C" w:rsidRDefault="0038307C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08A9AA9C" w14:textId="77777777" w:rsidR="0038307C" w:rsidRDefault="0038307C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7002C7AF" w14:textId="77777777" w:rsidR="0038307C" w:rsidRDefault="0038307C" w:rsidP="004F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FD24AB" w14:textId="77777777" w:rsidR="004F161A" w:rsidRPr="004F161A" w:rsidRDefault="004F161A" w:rsidP="004F161A">
      <w:pPr>
        <w:rPr>
          <w:rFonts w:ascii="Times New Roman" w:hAnsi="Times New Roman" w:cs="Times New Roman"/>
          <w:sz w:val="28"/>
          <w:szCs w:val="28"/>
        </w:rPr>
      </w:pPr>
    </w:p>
    <w:sectPr w:rsidR="004F161A" w:rsidRPr="004F1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1A"/>
    <w:rsid w:val="0038307C"/>
    <w:rsid w:val="003A323D"/>
    <w:rsid w:val="0042535C"/>
    <w:rsid w:val="004F161A"/>
    <w:rsid w:val="005D137A"/>
    <w:rsid w:val="00BA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246557"/>
  <w15:chartTrackingRefBased/>
  <w15:docId w15:val="{DA43FB5E-2924-4262-ACF8-EB11C39B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348B-917F-485B-B03A-CCAD4098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9-11-22T07:09:00Z</dcterms:created>
  <dcterms:modified xsi:type="dcterms:W3CDTF">2019-11-22T08:05:00Z</dcterms:modified>
</cp:coreProperties>
</file>